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    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1: Murder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5/23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